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73E" w14:textId="77777777" w:rsidR="0093328E" w:rsidRDefault="0093328E" w:rsidP="0093328E">
      <w:pPr>
        <w:spacing w:after="0"/>
        <w:ind w:right="61"/>
        <w:jc w:val="center"/>
      </w:pPr>
      <w:r>
        <w:rPr>
          <w:rFonts w:ascii="Times New Roman" w:hAnsi="Times New Roman"/>
          <w:b/>
          <w:sz w:val="24"/>
        </w:rPr>
        <w:t xml:space="preserve">ZAŁ. B - PODMIOT (PRZEDSIEBIORSTWO) ZWIĄZANE </w:t>
      </w:r>
    </w:p>
    <w:p w14:paraId="0B5C9777" w14:textId="77777777" w:rsidR="0093328E" w:rsidRDefault="0093328E" w:rsidP="0093328E">
      <w:pPr>
        <w:spacing w:after="0"/>
        <w:ind w:right="61"/>
        <w:jc w:val="center"/>
      </w:pPr>
    </w:p>
    <w:p w14:paraId="7A2B5DB5" w14:textId="77777777" w:rsidR="0093328E" w:rsidRDefault="0093328E" w:rsidP="0093328E">
      <w:pPr>
        <w:spacing w:after="0"/>
      </w:pPr>
      <w:r>
        <w:rPr>
          <w:rFonts w:ascii="Times New Roman" w:hAnsi="Times New Roman"/>
          <w:b/>
          <w:color w:val="231F20"/>
        </w:rPr>
        <w:t xml:space="preserve">1. Dokładna identyfikacja przedsiębiorstwa związanego  </w:t>
      </w:r>
    </w:p>
    <w:p w14:paraId="6CB6F2C5" w14:textId="77777777" w:rsidR="0093328E" w:rsidRDefault="0093328E" w:rsidP="0093328E">
      <w:pPr>
        <w:spacing w:after="41"/>
      </w:pPr>
      <w:r>
        <w:rPr>
          <w:rFonts w:ascii="Arial" w:eastAsia="Arial" w:hAnsi="Arial" w:cs="Arial"/>
          <w:color w:val="231F20"/>
          <w:sz w:val="14"/>
        </w:rPr>
        <w:t xml:space="preserve"> </w:t>
      </w:r>
    </w:p>
    <w:p w14:paraId="418C5FE2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Imię i nazwisko lub nazwa </w:t>
      </w:r>
    </w:p>
    <w:p w14:paraId="414745BB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664AEE99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Adres (siedziba) </w:t>
      </w:r>
    </w:p>
    <w:p w14:paraId="63B0515A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14:paraId="7E2DC781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Numer w rejestrze/numer VAT </w:t>
      </w:r>
    </w:p>
    <w:p w14:paraId="3D4B8996" w14:textId="77777777" w:rsidR="0093328E" w:rsidRDefault="0093328E" w:rsidP="0093328E">
      <w:pPr>
        <w:spacing w:after="4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15EA24B9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Imię i nazwisko i stanowisko osoby reprezentującej przedsiębiorstwo </w:t>
      </w:r>
    </w:p>
    <w:p w14:paraId="528F8FE4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14:paraId="689010FE" w14:textId="77777777"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>Udział przedsiębiorstwa sporządzającego oświadczenie w kapitale lub prawach głosu przedsiębiorstwa Wnioskodawcy (należy przyjąć spośród tych dwóch udziałów ten, którego wartość jest wyższa)</w:t>
      </w:r>
      <w:r>
        <w:rPr>
          <w:rFonts w:ascii="Arial" w:eastAsia="Arial" w:hAnsi="Arial" w:cs="Arial"/>
          <w:color w:val="231F20"/>
          <w:sz w:val="14"/>
        </w:rPr>
        <w:t xml:space="preserve"> </w:t>
      </w:r>
    </w:p>
    <w:p w14:paraId="79E8C114" w14:textId="77777777" w:rsidR="0093328E" w:rsidRDefault="0093328E" w:rsidP="0093328E">
      <w:pPr>
        <w:spacing w:after="0" w:line="270" w:lineRule="auto"/>
        <w:ind w:left="-5" w:hanging="10"/>
        <w:rPr>
          <w:rFonts w:ascii="Times New Roman" w:hAnsi="Times New Roman"/>
          <w:color w:val="231F20"/>
          <w:sz w:val="20"/>
        </w:rPr>
      </w:pPr>
      <w:r>
        <w:rPr>
          <w:rFonts w:ascii="Times New Roman" w:hAnsi="Times New Roman"/>
          <w:color w:val="231F20"/>
          <w:sz w:val="20"/>
        </w:rPr>
        <w:t xml:space="preserve">……………………………………………………………………………………………………………………………… </w:t>
      </w:r>
    </w:p>
    <w:p w14:paraId="7144102D" w14:textId="77777777" w:rsidR="0093328E" w:rsidRDefault="0093328E" w:rsidP="0093328E">
      <w:pPr>
        <w:spacing w:after="0" w:line="270" w:lineRule="auto"/>
        <w:ind w:left="-5" w:hanging="10"/>
        <w:rPr>
          <w:rFonts w:ascii="Times New Roman" w:hAnsi="Times New Roman"/>
          <w:color w:val="231F20"/>
          <w:sz w:val="20"/>
        </w:rPr>
      </w:pPr>
    </w:p>
    <w:p w14:paraId="5B2D8E8C" w14:textId="77777777" w:rsidR="0093328E" w:rsidRPr="0093328E" w:rsidRDefault="0093328E" w:rsidP="0093328E">
      <w:pPr>
        <w:spacing w:after="0" w:line="270" w:lineRule="auto"/>
        <w:ind w:left="-5" w:hanging="10"/>
        <w:rPr>
          <w:b/>
        </w:rPr>
      </w:pPr>
      <w:r w:rsidRPr="0093328E">
        <w:rPr>
          <w:rFonts w:ascii="Times New Roman" w:hAnsi="Times New Roman"/>
          <w:b/>
        </w:rPr>
        <w:t xml:space="preserve">2. Dane przedsiębiorstwa związanego </w:t>
      </w:r>
    </w:p>
    <w:p w14:paraId="7DC288F7" w14:textId="77777777" w:rsidR="0093328E" w:rsidRDefault="0093328E" w:rsidP="0093328E">
      <w:pPr>
        <w:spacing w:after="0"/>
      </w:pPr>
      <w:r>
        <w:rPr>
          <w:rFonts w:ascii="Times New Roman" w:hAnsi="Times New Roman"/>
          <w:b/>
          <w:color w:val="221F1F"/>
        </w:rPr>
        <w:t xml:space="preserve"> </w:t>
      </w:r>
    </w:p>
    <w:p w14:paraId="2B0D7274" w14:textId="77777777" w:rsidR="0093328E" w:rsidRDefault="0093328E" w:rsidP="0093328E">
      <w:pPr>
        <w:spacing w:after="0" w:line="240" w:lineRule="auto"/>
        <w:ind w:right="441"/>
        <w:jc w:val="both"/>
      </w:pPr>
      <w:r>
        <w:rPr>
          <w:rFonts w:ascii="Times New Roman" w:hAnsi="Times New Roman"/>
          <w:i/>
          <w:sz w:val="20"/>
        </w:rPr>
        <w:t xml:space="preserve"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 </w:t>
      </w:r>
    </w:p>
    <w:p w14:paraId="3DEC9665" w14:textId="77777777" w:rsidR="0093328E" w:rsidRDefault="0093328E" w:rsidP="0093328E">
      <w:pPr>
        <w:spacing w:after="0" w:line="240" w:lineRule="auto"/>
      </w:pPr>
      <w:r>
        <w:rPr>
          <w:rFonts w:ascii="Times New Roman" w:hAnsi="Times New Roman"/>
          <w:i/>
          <w:sz w:val="20"/>
        </w:rPr>
        <w:t xml:space="preserve">  </w:t>
      </w:r>
    </w:p>
    <w:p w14:paraId="38527AC2" w14:textId="77777777" w:rsidR="0093328E" w:rsidRDefault="0093328E" w:rsidP="0093328E">
      <w:pPr>
        <w:spacing w:after="1" w:line="240" w:lineRule="auto"/>
        <w:ind w:left="-5" w:right="421" w:hanging="10"/>
        <w:jc w:val="both"/>
      </w:pPr>
      <w:r>
        <w:rPr>
          <w:rFonts w:ascii="Times New Roman" w:hAnsi="Times New Roman"/>
          <w:i/>
          <w:color w:val="231F20"/>
          <w:sz w:val="20"/>
        </w:rPr>
        <w:t>Przedsiębiorstwa pozostające w relacji partnerskiej z przedsiębiorstwem związanym, są traktowane jako bezpośredni partnerzy przedsiębiorstwa wnioskodawcy. Do danych tych dodaje się proporcjonalnie dane każdego przedsiębiorstwa partnerskiego tego przedsiębiorstwa związanego, działającego na rynku odnośnym lub pokrewnym</w:t>
      </w:r>
      <w:r>
        <w:rPr>
          <w:rFonts w:ascii="Times New Roman" w:hAnsi="Times New Roman"/>
          <w:b/>
          <w:i/>
          <w:color w:val="231F2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o ile nie zostały ujęte                   w sprawozdaniach skonsolidowanych</w:t>
      </w:r>
      <w:r>
        <w:rPr>
          <w:rFonts w:ascii="Times New Roman" w:hAnsi="Times New Roman"/>
          <w:b/>
          <w:i/>
          <w:color w:val="231F20"/>
          <w:sz w:val="20"/>
        </w:rPr>
        <w:t xml:space="preserve">  </w:t>
      </w:r>
    </w:p>
    <w:p w14:paraId="4F3C24B1" w14:textId="77777777" w:rsidR="0093328E" w:rsidRDefault="0093328E" w:rsidP="0093328E">
      <w:pPr>
        <w:spacing w:after="0" w:line="240" w:lineRule="auto"/>
      </w:pPr>
      <w:r>
        <w:rPr>
          <w:rFonts w:ascii="Times New Roman" w:hAnsi="Times New Roman"/>
          <w:b/>
          <w:i/>
          <w:color w:val="231F20"/>
          <w:sz w:val="20"/>
        </w:rPr>
        <w:t xml:space="preserve"> </w:t>
      </w:r>
    </w:p>
    <w:p w14:paraId="51586754" w14:textId="77777777" w:rsidR="0093328E" w:rsidRDefault="0093328E" w:rsidP="0093328E">
      <w:pPr>
        <w:spacing w:after="1" w:line="240" w:lineRule="auto"/>
        <w:ind w:left="-5" w:right="421" w:hanging="10"/>
        <w:jc w:val="both"/>
      </w:pPr>
      <w:r>
        <w:rPr>
          <w:rFonts w:ascii="Times New Roman" w:hAnsi="Times New Roman"/>
          <w:i/>
          <w:color w:val="231F20"/>
          <w:sz w:val="20"/>
        </w:rPr>
        <w:t xml:space="preserve">Dane przedsiębiorstw związanych ze sobą (łącznie lub za pomocą innych przedsiębiorstw związanych) należy zsumować dodając do siebie 100% danych każdego z przedsiębiorstw związanych działających na rynku odnośnym lub pokrewnym,                   o ile nie zostały ujęte wcześniej w sprawozdaniach skonsolidowanych.  </w:t>
      </w:r>
    </w:p>
    <w:p w14:paraId="4780D0DD" w14:textId="77777777" w:rsidR="0093328E" w:rsidRDefault="0093328E" w:rsidP="0093328E">
      <w:pPr>
        <w:spacing w:after="0" w:line="240" w:lineRule="auto"/>
      </w:pPr>
      <w:r>
        <w:rPr>
          <w:rFonts w:ascii="Times New Roman" w:hAnsi="Times New Roman"/>
          <w:i/>
          <w:sz w:val="18"/>
        </w:rPr>
        <w:t xml:space="preserve"> </w:t>
      </w:r>
    </w:p>
    <w:tbl>
      <w:tblPr>
        <w:tblStyle w:val="TableGrid"/>
        <w:tblW w:w="10173" w:type="dxa"/>
        <w:tblInd w:w="-108" w:type="dxa"/>
        <w:tblCellMar>
          <w:top w:w="1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01"/>
        <w:gridCol w:w="3685"/>
        <w:gridCol w:w="3687"/>
      </w:tblGrid>
      <w:tr w:rsidR="0093328E" w14:paraId="59B33955" w14:textId="77777777" w:rsidTr="009D14D3">
        <w:trPr>
          <w:trHeight w:val="38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95D6" w14:textId="77777777" w:rsidR="0093328E" w:rsidRDefault="0093328E" w:rsidP="009D14D3">
            <w:pPr>
              <w:ind w:left="1"/>
              <w:jc w:val="center"/>
            </w:pPr>
            <w:r>
              <w:rPr>
                <w:rFonts w:ascii="Times New Roman" w:hAnsi="Times New Roman"/>
                <w:b/>
              </w:rPr>
              <w:t>Liczba zatrudnionyc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0DA1" w14:textId="77777777" w:rsidR="0093328E" w:rsidRDefault="0093328E" w:rsidP="009D14D3">
            <w:pPr>
              <w:jc w:val="center"/>
            </w:pPr>
            <w:r>
              <w:rPr>
                <w:rFonts w:ascii="Times New Roman" w:hAnsi="Times New Roman"/>
                <w:b/>
              </w:rPr>
              <w:t>Roczny obrót netto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BFFE" w14:textId="77777777" w:rsidR="0093328E" w:rsidRDefault="0093328E" w:rsidP="009D14D3">
            <w:pPr>
              <w:ind w:left="60"/>
            </w:pPr>
            <w:r>
              <w:rPr>
                <w:rFonts w:ascii="Times New Roman" w:hAnsi="Times New Roman"/>
                <w:b/>
              </w:rPr>
              <w:t>Całkowity bilans roczny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93328E" w14:paraId="13FED4F6" w14:textId="77777777" w:rsidTr="009D14D3">
        <w:trPr>
          <w:trHeight w:val="54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4559" w14:textId="77777777" w:rsidR="0093328E" w:rsidRDefault="0093328E" w:rsidP="009D14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4E83" w14:textId="77777777" w:rsidR="0093328E" w:rsidRDefault="0093328E" w:rsidP="009D14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FA3" w14:textId="77777777" w:rsidR="0093328E" w:rsidRDefault="0093328E" w:rsidP="009D14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323CA58E" w14:textId="77777777" w:rsidR="0093328E" w:rsidRDefault="0093328E" w:rsidP="0093328E">
      <w:pPr>
        <w:spacing w:after="4" w:line="270" w:lineRule="auto"/>
        <w:ind w:left="-5" w:hanging="10"/>
      </w:pPr>
      <w:r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 xml:space="preserve"> W porównaniu z poprzednim okresem obrachunkowym nastąpiła zmiana danych, która może spowodować zmianę kategorii przedsiębiorstwa wnioskodawcy (mikro, małe, średnie lub duże przedsiębiorstwo)  </w:t>
      </w:r>
    </w:p>
    <w:p w14:paraId="5BA7F74D" w14:textId="77777777" w:rsidR="0093328E" w:rsidRDefault="0093328E" w:rsidP="0093328E">
      <w:pPr>
        <w:spacing w:after="0"/>
        <w:rPr>
          <w:rFonts w:ascii="Segoe UI Symbol" w:eastAsia="Segoe UI Symbol" w:hAnsi="Segoe UI Symbol" w:cs="Segoe UI Symbol"/>
          <w:sz w:val="20"/>
        </w:rPr>
      </w:pPr>
    </w:p>
    <w:p w14:paraId="55C72016" w14:textId="77777777" w:rsidR="0093328E" w:rsidRDefault="0093328E" w:rsidP="0093328E">
      <w:pPr>
        <w:spacing w:after="0"/>
      </w:pPr>
      <w:r>
        <w:rPr>
          <w:rFonts w:ascii="Segoe UI Symbol" w:eastAsia="Segoe UI Symbol" w:hAnsi="Segoe UI Symbol" w:cs="Segoe UI Symbol"/>
          <w:sz w:val="20"/>
        </w:rPr>
        <w:t>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</w:p>
    <w:p w14:paraId="5326C109" w14:textId="77777777" w:rsidR="0093328E" w:rsidRDefault="0093328E" w:rsidP="0093328E">
      <w:pPr>
        <w:spacing w:after="4" w:line="270" w:lineRule="auto"/>
        <w:ind w:left="-5" w:hanging="10"/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ak </w:t>
      </w:r>
      <w:r>
        <w:rPr>
          <w:rFonts w:ascii="Times New Roman" w:hAnsi="Times New Roman"/>
          <w:sz w:val="20"/>
        </w:rPr>
        <w:t xml:space="preserve">(w tym przypadku prosimy wypełnić oświadczenie dotyczącego poprzedniego okresu obrachunkowego </w:t>
      </w:r>
    </w:p>
    <w:p w14:paraId="10C85655" w14:textId="77777777" w:rsidR="0093328E" w:rsidRDefault="0093328E" w:rsidP="0093328E">
      <w:pPr>
        <w:spacing w:after="20"/>
      </w:pPr>
      <w:r>
        <w:rPr>
          <w:rFonts w:ascii="Times New Roman" w:hAnsi="Times New Roman"/>
          <w:sz w:val="20"/>
        </w:rPr>
        <w:t xml:space="preserve"> </w:t>
      </w:r>
    </w:p>
    <w:p w14:paraId="70A4A91B" w14:textId="77777777" w:rsidR="0093328E" w:rsidRDefault="0093328E" w:rsidP="0093328E">
      <w:pPr>
        <w:spacing w:after="4" w:line="270" w:lineRule="auto"/>
        <w:ind w:left="-5" w:hanging="10"/>
      </w:pPr>
      <w:r>
        <w:rPr>
          <w:rFonts w:ascii="Times New Roman" w:hAnsi="Times New Roman"/>
          <w:sz w:val="20"/>
        </w:rPr>
        <w:t xml:space="preserve">Imię i nazwisko, stanowisko osoby (osób) podpisującej, upoważnionej do reprezentowania przedsiębiorstwa: </w:t>
      </w:r>
    </w:p>
    <w:p w14:paraId="77F873C8" w14:textId="77777777" w:rsidR="0093328E" w:rsidRDefault="0093328E" w:rsidP="0093328E">
      <w:pPr>
        <w:spacing w:after="20"/>
      </w:pPr>
      <w:r>
        <w:rPr>
          <w:rFonts w:ascii="Times New Roman" w:hAnsi="Times New Roman"/>
          <w:sz w:val="20"/>
        </w:rPr>
        <w:t xml:space="preserve"> </w:t>
      </w:r>
    </w:p>
    <w:p w14:paraId="117EACFB" w14:textId="77777777" w:rsidR="0093328E" w:rsidRDefault="0093328E" w:rsidP="0093328E">
      <w:pPr>
        <w:spacing w:after="4" w:line="270" w:lineRule="auto"/>
        <w:ind w:left="-5" w:hanging="10"/>
      </w:pPr>
      <w:r>
        <w:rPr>
          <w:rFonts w:ascii="Times New Roman" w:hAnsi="Times New Roman"/>
          <w:sz w:val="20"/>
        </w:rPr>
        <w:t xml:space="preserve">……………………………………………………………………………………………………………………………. </w:t>
      </w:r>
    </w:p>
    <w:p w14:paraId="43BECD42" w14:textId="77777777" w:rsidR="0093328E" w:rsidRDefault="0093328E" w:rsidP="0093328E">
      <w:pPr>
        <w:spacing w:after="4" w:line="270" w:lineRule="auto"/>
        <w:ind w:left="-5" w:hanging="1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Oświadczam, że dane zawarte w niniejszym oświadczeniu są zgodne ze stanem faktycznym.</w:t>
      </w:r>
      <w:r>
        <w:rPr>
          <w:rFonts w:ascii="Times New Roman" w:hAnsi="Times New Roman"/>
        </w:rPr>
        <w:t xml:space="preserve"> </w:t>
      </w:r>
    </w:p>
    <w:p w14:paraId="09D54009" w14:textId="77777777" w:rsidR="0093328E" w:rsidRDefault="0093328E" w:rsidP="0093328E">
      <w:pPr>
        <w:spacing w:after="4" w:line="270" w:lineRule="auto"/>
        <w:ind w:left="-5" w:hanging="10"/>
        <w:rPr>
          <w:rFonts w:ascii="Times New Roman" w:hAnsi="Times New Roman"/>
        </w:rPr>
      </w:pPr>
    </w:p>
    <w:p w14:paraId="550651B1" w14:textId="77777777" w:rsidR="0093328E" w:rsidRDefault="0093328E" w:rsidP="0093328E">
      <w:pPr>
        <w:spacing w:after="4" w:line="270" w:lineRule="auto"/>
        <w:ind w:left="-5" w:hanging="10"/>
      </w:pPr>
    </w:p>
    <w:p w14:paraId="6E78C485" w14:textId="77777777" w:rsidR="004B6B3A" w:rsidRPr="0093328E" w:rsidRDefault="0093328E" w:rsidP="0093328E">
      <w:pPr>
        <w:spacing w:after="516" w:line="222" w:lineRule="auto"/>
        <w:ind w:left="7583" w:hanging="554"/>
      </w:pPr>
      <w:r>
        <w:rPr>
          <w:rFonts w:ascii="Times New Roman" w:hAnsi="Times New Roman"/>
        </w:rPr>
        <w:t>……….………….................................</w:t>
      </w:r>
      <w:r>
        <w:rPr>
          <w:rFonts w:ascii="Times New Roman" w:hAnsi="Times New Roman"/>
          <w:i/>
          <w:sz w:val="16"/>
        </w:rPr>
        <w:t>podpis i pieczątka osoby(osób) upoważnionej</w:t>
      </w:r>
      <w:r>
        <w:t xml:space="preserve"> </w:t>
      </w:r>
    </w:p>
    <w:sectPr w:rsidR="004B6B3A" w:rsidRPr="0093328E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675A" w14:textId="77777777" w:rsidR="00C01BA2" w:rsidRDefault="00C01BA2" w:rsidP="00227FFE">
      <w:pPr>
        <w:spacing w:after="0" w:line="240" w:lineRule="auto"/>
      </w:pPr>
      <w:r>
        <w:separator/>
      </w:r>
    </w:p>
  </w:endnote>
  <w:endnote w:type="continuationSeparator" w:id="0">
    <w:p w14:paraId="3132B9CE" w14:textId="77777777" w:rsidR="00C01BA2" w:rsidRDefault="00C01BA2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6F43" w14:textId="77777777" w:rsidR="00FD1780" w:rsidRDefault="00FD1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12F1" w14:textId="77777777" w:rsidR="00F97E5A" w:rsidRDefault="00C01BA2">
    <w:pPr>
      <w:pStyle w:val="Stopka"/>
      <w:rPr>
        <w:noProof/>
        <w:lang w:eastAsia="pl-PL"/>
      </w:rPr>
    </w:pPr>
    <w:r>
      <w:rPr>
        <w:noProof/>
        <w:lang w:eastAsia="pl-PL"/>
      </w:rPr>
      <w:pict w14:anchorId="45F3D1E0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31368DBE" w14:textId="77777777" w:rsidR="0049543F" w:rsidRDefault="0049543F" w:rsidP="0049543F">
                <w:pPr>
                  <w:jc w:val="center"/>
                </w:pPr>
              </w:p>
              <w:p w14:paraId="14E875B0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35C74914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0B295410" w14:textId="0430EA1D" w:rsidR="00227FFE" w:rsidRDefault="00C3259B" w:rsidP="00FD1780">
    <w:pPr>
      <w:pStyle w:val="Stopka"/>
      <w:jc w:val="center"/>
    </w:pPr>
    <w:r>
      <w:rPr>
        <w:noProof/>
      </w:rPr>
      <w:drawing>
        <wp:inline distT="0" distB="0" distL="0" distR="0" wp14:anchorId="4512225A" wp14:editId="79DBE6C4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A993E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CB3" w14:textId="77777777" w:rsidR="00FD1780" w:rsidRDefault="00FD1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16AE" w14:textId="77777777" w:rsidR="00C01BA2" w:rsidRDefault="00C01BA2" w:rsidP="00227FFE">
      <w:pPr>
        <w:spacing w:after="0" w:line="240" w:lineRule="auto"/>
      </w:pPr>
      <w:r>
        <w:separator/>
      </w:r>
    </w:p>
  </w:footnote>
  <w:footnote w:type="continuationSeparator" w:id="0">
    <w:p w14:paraId="676C043E" w14:textId="77777777" w:rsidR="00C01BA2" w:rsidRDefault="00C01BA2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777" w14:textId="77777777" w:rsidR="00FD1780" w:rsidRDefault="00FD1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AA59" w14:textId="77777777" w:rsidR="00791A2B" w:rsidRDefault="00791A2B">
    <w:pPr>
      <w:pStyle w:val="Nagwek"/>
    </w:pPr>
  </w:p>
  <w:p w14:paraId="36BD0282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BE3EEF0" wp14:editId="025248AE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15F78B" w14:textId="77777777" w:rsidR="00C91058" w:rsidRDefault="00C01BA2">
    <w:pPr>
      <w:pStyle w:val="Nagwek"/>
    </w:pPr>
    <w:r>
      <w:rPr>
        <w:noProof/>
        <w:lang w:eastAsia="pl-PL"/>
      </w:rPr>
      <w:pict w14:anchorId="29BAE65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4F1AA3B7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41C63975" w14:textId="77777777" w:rsidR="00F97E5A" w:rsidRDefault="00C01BA2">
    <w:pPr>
      <w:pStyle w:val="Nagwek"/>
    </w:pPr>
    <w:r>
      <w:rPr>
        <w:noProof/>
        <w:lang w:eastAsia="pl-PL"/>
      </w:rPr>
      <w:pict w14:anchorId="022495F9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576238D2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509A1233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77A4F073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41B916D5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74ADADDC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34087751" w14:textId="77777777" w:rsidR="00C91058" w:rsidRDefault="00C91058" w:rsidP="00C91058">
                <w:pPr>
                  <w:jc w:val="center"/>
                </w:pPr>
              </w:p>
              <w:p w14:paraId="43D626CE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742B" w14:textId="77777777" w:rsidR="00FD1780" w:rsidRDefault="00FD1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B3894"/>
    <w:rsid w:val="008D2204"/>
    <w:rsid w:val="00930C73"/>
    <w:rsid w:val="0093328E"/>
    <w:rsid w:val="00962B28"/>
    <w:rsid w:val="00A255E5"/>
    <w:rsid w:val="00B36BB6"/>
    <w:rsid w:val="00B615F2"/>
    <w:rsid w:val="00BB2391"/>
    <w:rsid w:val="00BF7E41"/>
    <w:rsid w:val="00C017F1"/>
    <w:rsid w:val="00C01BA2"/>
    <w:rsid w:val="00C10AEE"/>
    <w:rsid w:val="00C3259B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D1780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B63E7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1BF2-274A-413C-A1CC-7FB397F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2:02:00Z</dcterms:modified>
</cp:coreProperties>
</file>